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1E" w:rsidRPr="00540225" w:rsidRDefault="0077141E" w:rsidP="0077141E">
      <w:pPr>
        <w:pStyle w:val="a3"/>
        <w:jc w:val="right"/>
        <w:rPr>
          <w:rFonts w:asciiTheme="majorEastAsia" w:eastAsiaTheme="majorEastAsia" w:hAnsiTheme="majorEastAsia"/>
          <w:sz w:val="24"/>
          <w:szCs w:val="18"/>
        </w:rPr>
      </w:pPr>
      <w:r>
        <w:rPr>
          <w:rFonts w:asciiTheme="majorEastAsia" w:eastAsiaTheme="majorEastAsia" w:hAnsiTheme="majorEastAsia" w:hint="eastAsia"/>
          <w:sz w:val="24"/>
          <w:szCs w:val="18"/>
        </w:rPr>
        <w:t>【様式４】</w:t>
      </w:r>
    </w:p>
    <w:p w:rsidR="0077141E" w:rsidRPr="0039422F" w:rsidRDefault="0077141E" w:rsidP="0077141E">
      <w:pPr>
        <w:wordWrap w:val="0"/>
        <w:jc w:val="center"/>
        <w:rPr>
          <w:rFonts w:asciiTheme="majorEastAsia" w:eastAsiaTheme="majorEastAsia" w:hAnsiTheme="majorEastAsia"/>
          <w:sz w:val="28"/>
        </w:rPr>
      </w:pPr>
      <w:r w:rsidRPr="00546119">
        <w:rPr>
          <w:rFonts w:asciiTheme="majorEastAsia" w:eastAsiaTheme="majorEastAsia" w:hAnsiTheme="majorEastAsia" w:hint="eastAsia"/>
          <w:spacing w:val="145"/>
          <w:kern w:val="0"/>
          <w:sz w:val="28"/>
          <w:fitText w:val="2560" w:id="-1517641216"/>
        </w:rPr>
        <w:t>企画提案</w:t>
      </w:r>
      <w:r w:rsidRPr="00546119">
        <w:rPr>
          <w:rFonts w:asciiTheme="majorEastAsia" w:eastAsiaTheme="majorEastAsia" w:hAnsiTheme="majorEastAsia" w:hint="eastAsia"/>
          <w:kern w:val="0"/>
          <w:sz w:val="28"/>
          <w:fitText w:val="2560" w:id="-1517641216"/>
        </w:rPr>
        <w:t>書</w:t>
      </w:r>
    </w:p>
    <w:p w:rsidR="0077141E" w:rsidRDefault="0077141E" w:rsidP="0077141E">
      <w:pPr>
        <w:wordWrap w:val="0"/>
        <w:jc w:val="left"/>
        <w:rPr>
          <w:sz w:val="22"/>
        </w:rPr>
      </w:pPr>
    </w:p>
    <w:p w:rsidR="0077141E" w:rsidRPr="008525D0" w:rsidRDefault="0077141E" w:rsidP="0077141E">
      <w:pPr>
        <w:wordWrap w:val="0"/>
        <w:jc w:val="right"/>
        <w:rPr>
          <w:sz w:val="24"/>
        </w:rPr>
      </w:pPr>
      <w:r>
        <w:rPr>
          <w:rFonts w:hint="eastAsia"/>
          <w:sz w:val="24"/>
        </w:rPr>
        <w:t>令和</w:t>
      </w:r>
      <w:r w:rsidRPr="008525D0">
        <w:rPr>
          <w:rFonts w:hint="eastAsia"/>
          <w:sz w:val="24"/>
        </w:rPr>
        <w:t xml:space="preserve">　　年　　月　　日　</w:t>
      </w:r>
    </w:p>
    <w:p w:rsidR="0077141E" w:rsidRPr="008525D0"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 xml:space="preserve">　埼玉県知事</w:t>
      </w:r>
    </w:p>
    <w:p w:rsidR="0077141E" w:rsidRPr="008525D0" w:rsidRDefault="0077141E" w:rsidP="0077141E">
      <w:pPr>
        <w:wordWrap w:val="0"/>
        <w:jc w:val="left"/>
        <w:rPr>
          <w:sz w:val="24"/>
        </w:rPr>
      </w:pPr>
    </w:p>
    <w:p w:rsidR="0077141E" w:rsidRPr="008525D0" w:rsidRDefault="0077141E" w:rsidP="0077141E">
      <w:pPr>
        <w:wordWrap w:val="0"/>
        <w:ind w:leftChars="1890" w:left="3969"/>
        <w:jc w:val="left"/>
        <w:rPr>
          <w:sz w:val="24"/>
        </w:rPr>
      </w:pPr>
      <w:r w:rsidRPr="00546119">
        <w:rPr>
          <w:rFonts w:hint="eastAsia"/>
          <w:spacing w:val="150"/>
          <w:kern w:val="0"/>
          <w:sz w:val="24"/>
          <w:fitText w:val="1320" w:id="-1517641215"/>
        </w:rPr>
        <w:t>所在</w:t>
      </w:r>
      <w:r w:rsidRPr="00546119">
        <w:rPr>
          <w:rFonts w:hint="eastAsia"/>
          <w:kern w:val="0"/>
          <w:sz w:val="24"/>
          <w:fitText w:val="1320" w:id="-1517641215"/>
        </w:rPr>
        <w:t>地</w:t>
      </w:r>
    </w:p>
    <w:p w:rsidR="0077141E" w:rsidRPr="008525D0" w:rsidRDefault="0077141E" w:rsidP="0077141E">
      <w:pPr>
        <w:wordWrap w:val="0"/>
        <w:ind w:leftChars="1890" w:left="3969"/>
        <w:jc w:val="left"/>
        <w:rPr>
          <w:sz w:val="24"/>
        </w:rPr>
      </w:pPr>
      <w:r w:rsidRPr="0077141E">
        <w:rPr>
          <w:rFonts w:hint="eastAsia"/>
          <w:spacing w:val="80"/>
          <w:kern w:val="0"/>
          <w:sz w:val="24"/>
          <w:fitText w:val="1440" w:id="-1517641214"/>
        </w:rPr>
        <w:t>法人等</w:t>
      </w:r>
      <w:r w:rsidRPr="0077141E">
        <w:rPr>
          <w:rFonts w:hint="eastAsia"/>
          <w:kern w:val="0"/>
          <w:sz w:val="24"/>
          <w:fitText w:val="1440" w:id="-1517641214"/>
        </w:rPr>
        <w:t>名</w:t>
      </w:r>
    </w:p>
    <w:p w:rsidR="0077141E" w:rsidRPr="008525D0" w:rsidRDefault="0077141E" w:rsidP="0077141E">
      <w:pPr>
        <w:wordWrap w:val="0"/>
        <w:ind w:leftChars="1890" w:left="3969"/>
        <w:jc w:val="left"/>
        <w:rPr>
          <w:sz w:val="24"/>
          <w:bdr w:val="single" w:sz="4" w:space="0" w:color="auto"/>
        </w:rPr>
      </w:pPr>
      <w:r w:rsidRPr="00224E51">
        <w:rPr>
          <w:rFonts w:hint="eastAsia"/>
          <w:kern w:val="0"/>
          <w:sz w:val="24"/>
        </w:rPr>
        <w:t>代表者職・氏名</w:t>
      </w:r>
      <w:r w:rsidRPr="008525D0">
        <w:rPr>
          <w:rFonts w:hint="eastAsia"/>
          <w:sz w:val="24"/>
        </w:rPr>
        <w:t xml:space="preserve">　　　　　　　　　</w:t>
      </w:r>
      <w:r>
        <w:rPr>
          <w:rFonts w:hint="eastAsia"/>
          <w:sz w:val="24"/>
        </w:rPr>
        <w:t xml:space="preserve">　</w:t>
      </w:r>
      <w:r w:rsidRPr="008525D0">
        <w:rPr>
          <w:rFonts w:hint="eastAsia"/>
          <w:sz w:val="24"/>
        </w:rPr>
        <w:t xml:space="preserve">　　　　　</w:t>
      </w:r>
    </w:p>
    <w:p w:rsidR="0077141E" w:rsidRPr="008525D0" w:rsidRDefault="0077141E" w:rsidP="0077141E">
      <w:pPr>
        <w:wordWrap w:val="0"/>
        <w:jc w:val="left"/>
        <w:rPr>
          <w:sz w:val="24"/>
        </w:rPr>
      </w:pPr>
    </w:p>
    <w:p w:rsidR="0077141E" w:rsidRPr="008525D0" w:rsidRDefault="0077141E" w:rsidP="0077141E">
      <w:pPr>
        <w:wordWrap w:val="0"/>
        <w:jc w:val="left"/>
        <w:rPr>
          <w:sz w:val="24"/>
        </w:rPr>
      </w:pPr>
    </w:p>
    <w:p w:rsidR="0077141E" w:rsidRDefault="0077141E" w:rsidP="0077141E">
      <w:pPr>
        <w:wordWrap w:val="0"/>
        <w:jc w:val="left"/>
        <w:rPr>
          <w:sz w:val="24"/>
        </w:rPr>
      </w:pPr>
      <w:r w:rsidRPr="008525D0">
        <w:rPr>
          <w:rFonts w:hint="eastAsia"/>
          <w:sz w:val="24"/>
        </w:rPr>
        <w:t xml:space="preserve">　下記業務の企画提案による公募について、</w:t>
      </w:r>
      <w:r w:rsidRPr="006432CF">
        <w:rPr>
          <w:rFonts w:hint="eastAsia"/>
          <w:sz w:val="24"/>
        </w:rPr>
        <w:t>埼玉県</w:t>
      </w:r>
      <w:r w:rsidR="00A26329">
        <w:rPr>
          <w:rFonts w:hint="eastAsia"/>
          <w:sz w:val="24"/>
        </w:rPr>
        <w:t>新生児聴覚スクリーニング検査精度管理</w:t>
      </w:r>
      <w:r>
        <w:rPr>
          <w:rFonts w:hint="eastAsia"/>
          <w:sz w:val="24"/>
        </w:rPr>
        <w:t>業務委託</w:t>
      </w:r>
      <w:r w:rsidR="00F43E78">
        <w:rPr>
          <w:rFonts w:hint="eastAsia"/>
          <w:sz w:val="24"/>
        </w:rPr>
        <w:t>に係る</w:t>
      </w:r>
      <w:r w:rsidRPr="005D14CA">
        <w:rPr>
          <w:rFonts w:hint="eastAsia"/>
          <w:sz w:val="24"/>
        </w:rPr>
        <w:t>公募型企画提案競技</w:t>
      </w:r>
      <w:r w:rsidRPr="008525D0">
        <w:rPr>
          <w:rFonts w:hint="eastAsia"/>
          <w:sz w:val="24"/>
        </w:rPr>
        <w:t>実施</w:t>
      </w:r>
      <w:r>
        <w:rPr>
          <w:rFonts w:hint="eastAsia"/>
          <w:sz w:val="24"/>
        </w:rPr>
        <w:t>要項</w:t>
      </w:r>
      <w:r w:rsidRPr="008525D0">
        <w:rPr>
          <w:rFonts w:hint="eastAsia"/>
          <w:sz w:val="24"/>
        </w:rPr>
        <w:t>に基づき、</w:t>
      </w:r>
      <w:r>
        <w:rPr>
          <w:rFonts w:hint="eastAsia"/>
          <w:sz w:val="24"/>
        </w:rPr>
        <w:t>企画提案書を提出します</w:t>
      </w:r>
      <w:r w:rsidRPr="008525D0">
        <w:rPr>
          <w:rFonts w:hint="eastAsia"/>
          <w:sz w:val="24"/>
        </w:rPr>
        <w:t>。</w:t>
      </w:r>
    </w:p>
    <w:p w:rsidR="0077141E" w:rsidRPr="008525D0" w:rsidRDefault="0077141E" w:rsidP="0077141E">
      <w:pPr>
        <w:wordWrap w:val="0"/>
        <w:jc w:val="left"/>
        <w:rPr>
          <w:sz w:val="24"/>
        </w:rPr>
      </w:pPr>
      <w:r>
        <w:rPr>
          <w:rFonts w:hint="eastAsia"/>
          <w:sz w:val="24"/>
        </w:rPr>
        <w:t xml:space="preserve">　なお、当該業務に係る手続開始の公告で示された資格要件に該当する者であること、並びに本書及び企画提案資料の記載事項は事実と相違ないことを誓約します。</w:t>
      </w:r>
    </w:p>
    <w:p w:rsidR="0077141E" w:rsidRPr="008525D0" w:rsidRDefault="0077141E" w:rsidP="0077141E">
      <w:pPr>
        <w:wordWrap w:val="0"/>
        <w:jc w:val="center"/>
        <w:rPr>
          <w:sz w:val="24"/>
        </w:rPr>
      </w:pPr>
      <w:r w:rsidRPr="008525D0">
        <w:rPr>
          <w:rFonts w:hint="eastAsia"/>
          <w:sz w:val="24"/>
        </w:rPr>
        <w:t>記</w:t>
      </w:r>
    </w:p>
    <w:p w:rsidR="0077141E" w:rsidRPr="008525D0"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１　対象業務</w:t>
      </w:r>
    </w:p>
    <w:p w:rsidR="0077141E" w:rsidRPr="008525D0" w:rsidRDefault="0077141E" w:rsidP="0077141E">
      <w:pPr>
        <w:wordWrap w:val="0"/>
        <w:jc w:val="left"/>
        <w:rPr>
          <w:sz w:val="24"/>
        </w:rPr>
      </w:pPr>
      <w:r w:rsidRPr="008525D0">
        <w:rPr>
          <w:rFonts w:hint="eastAsia"/>
          <w:sz w:val="24"/>
        </w:rPr>
        <w:t xml:space="preserve">　（１）業務名</w:t>
      </w:r>
    </w:p>
    <w:p w:rsidR="0077141E" w:rsidRPr="008525D0" w:rsidRDefault="0077141E" w:rsidP="0077141E">
      <w:pPr>
        <w:wordWrap w:val="0"/>
        <w:jc w:val="left"/>
        <w:rPr>
          <w:sz w:val="24"/>
        </w:rPr>
      </w:pPr>
      <w:r w:rsidRPr="008525D0">
        <w:rPr>
          <w:rFonts w:hint="eastAsia"/>
          <w:sz w:val="24"/>
        </w:rPr>
        <w:t xml:space="preserve">　　　　</w:t>
      </w:r>
      <w:r w:rsidRPr="006432CF">
        <w:rPr>
          <w:rFonts w:hint="eastAsia"/>
          <w:sz w:val="24"/>
        </w:rPr>
        <w:t>埼玉県</w:t>
      </w:r>
      <w:r w:rsidR="00A26329">
        <w:rPr>
          <w:rFonts w:hint="eastAsia"/>
          <w:sz w:val="24"/>
        </w:rPr>
        <w:t>新生児聴覚スクリーニング検査精度管理</w:t>
      </w:r>
      <w:r>
        <w:rPr>
          <w:rFonts w:hint="eastAsia"/>
          <w:sz w:val="24"/>
        </w:rPr>
        <w:t>業務</w:t>
      </w:r>
    </w:p>
    <w:p w:rsidR="0077141E" w:rsidRPr="008525D0"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 xml:space="preserve">　（２）実施主体</w:t>
      </w:r>
    </w:p>
    <w:p w:rsidR="0077141E" w:rsidRPr="008525D0" w:rsidRDefault="0077141E" w:rsidP="0077141E">
      <w:pPr>
        <w:wordWrap w:val="0"/>
        <w:jc w:val="left"/>
        <w:rPr>
          <w:sz w:val="24"/>
        </w:rPr>
      </w:pPr>
      <w:r w:rsidRPr="008525D0">
        <w:rPr>
          <w:rFonts w:hint="eastAsia"/>
          <w:sz w:val="24"/>
        </w:rPr>
        <w:t xml:space="preserve">　　　　埼玉県</w:t>
      </w:r>
    </w:p>
    <w:p w:rsidR="0077141E" w:rsidRPr="008525D0"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 xml:space="preserve">　（３）履行</w:t>
      </w:r>
      <w:r w:rsidR="00F43E78">
        <w:rPr>
          <w:rFonts w:hint="eastAsia"/>
          <w:sz w:val="24"/>
        </w:rPr>
        <w:t>期間</w:t>
      </w:r>
    </w:p>
    <w:p w:rsidR="0077141E" w:rsidRPr="008525D0" w:rsidRDefault="0077141E" w:rsidP="0077141E">
      <w:pPr>
        <w:wordWrap w:val="0"/>
        <w:jc w:val="left"/>
        <w:rPr>
          <w:sz w:val="24"/>
        </w:rPr>
      </w:pPr>
      <w:r w:rsidRPr="008525D0">
        <w:rPr>
          <w:rFonts w:hint="eastAsia"/>
          <w:sz w:val="24"/>
        </w:rPr>
        <w:t xml:space="preserve">　　　　契約締結日から</w:t>
      </w:r>
      <w:r>
        <w:rPr>
          <w:rFonts w:hint="eastAsia"/>
          <w:sz w:val="24"/>
        </w:rPr>
        <w:t>令和</w:t>
      </w:r>
      <w:r w:rsidR="00A26329">
        <w:rPr>
          <w:rFonts w:hint="eastAsia"/>
          <w:sz w:val="24"/>
        </w:rPr>
        <w:t>６</w:t>
      </w:r>
      <w:r w:rsidRPr="008525D0">
        <w:rPr>
          <w:rFonts w:hint="eastAsia"/>
          <w:sz w:val="24"/>
        </w:rPr>
        <w:t>年</w:t>
      </w:r>
      <w:r w:rsidR="00F43E78">
        <w:rPr>
          <w:rFonts w:hint="eastAsia"/>
          <w:sz w:val="24"/>
        </w:rPr>
        <w:t>３</w:t>
      </w:r>
      <w:r w:rsidRPr="008525D0">
        <w:rPr>
          <w:rFonts w:hint="eastAsia"/>
          <w:sz w:val="24"/>
        </w:rPr>
        <w:t>月</w:t>
      </w:r>
      <w:r w:rsidR="00524458">
        <w:rPr>
          <w:rFonts w:hint="eastAsia"/>
          <w:sz w:val="24"/>
        </w:rPr>
        <w:t>８</w:t>
      </w:r>
      <w:r w:rsidRPr="008525D0">
        <w:rPr>
          <w:rFonts w:hint="eastAsia"/>
          <w:sz w:val="24"/>
        </w:rPr>
        <w:t>日</w:t>
      </w:r>
    </w:p>
    <w:p w:rsidR="0077141E" w:rsidRPr="00524458"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２　公告日</w:t>
      </w:r>
    </w:p>
    <w:p w:rsidR="0077141E" w:rsidRPr="008525D0" w:rsidRDefault="0077141E" w:rsidP="0077141E">
      <w:pPr>
        <w:wordWrap w:val="0"/>
        <w:jc w:val="left"/>
        <w:rPr>
          <w:sz w:val="24"/>
        </w:rPr>
      </w:pPr>
      <w:r>
        <w:rPr>
          <w:rFonts w:hint="eastAsia"/>
          <w:sz w:val="24"/>
        </w:rPr>
        <w:t xml:space="preserve">　　令和</w:t>
      </w:r>
      <w:r w:rsidR="00A26329">
        <w:rPr>
          <w:rFonts w:hint="eastAsia"/>
          <w:sz w:val="24"/>
        </w:rPr>
        <w:t>５</w:t>
      </w:r>
      <w:r>
        <w:rPr>
          <w:rFonts w:hint="eastAsia"/>
          <w:sz w:val="24"/>
        </w:rPr>
        <w:t>年</w:t>
      </w:r>
      <w:r w:rsidR="00A26329">
        <w:rPr>
          <w:rFonts w:hint="eastAsia"/>
          <w:sz w:val="24"/>
        </w:rPr>
        <w:t>７</w:t>
      </w:r>
      <w:r>
        <w:rPr>
          <w:rFonts w:hint="eastAsia"/>
          <w:sz w:val="24"/>
        </w:rPr>
        <w:t>月</w:t>
      </w:r>
      <w:r w:rsidR="00524458">
        <w:rPr>
          <w:rFonts w:hint="eastAsia"/>
          <w:sz w:val="24"/>
        </w:rPr>
        <w:t>１８</w:t>
      </w:r>
      <w:r w:rsidRPr="008525D0">
        <w:rPr>
          <w:rFonts w:hint="eastAsia"/>
          <w:sz w:val="24"/>
        </w:rPr>
        <w:t>日（</w:t>
      </w:r>
      <w:r w:rsidR="00524458">
        <w:rPr>
          <w:rFonts w:hint="eastAsia"/>
          <w:sz w:val="24"/>
        </w:rPr>
        <w:t>火</w:t>
      </w:r>
      <w:bookmarkStart w:id="0" w:name="_GoBack"/>
      <w:bookmarkEnd w:id="0"/>
      <w:r w:rsidRPr="008525D0">
        <w:rPr>
          <w:rFonts w:hint="eastAsia"/>
          <w:sz w:val="24"/>
        </w:rPr>
        <w:t>）</w:t>
      </w:r>
    </w:p>
    <w:p w:rsidR="0077141E" w:rsidRPr="008525D0" w:rsidRDefault="0077141E" w:rsidP="0077141E">
      <w:pPr>
        <w:wordWrap w:val="0"/>
        <w:jc w:val="left"/>
        <w:rPr>
          <w:sz w:val="24"/>
        </w:rPr>
      </w:pPr>
    </w:p>
    <w:p w:rsidR="0077141E" w:rsidRPr="008525D0" w:rsidRDefault="0077141E" w:rsidP="0077141E">
      <w:pPr>
        <w:wordWrap w:val="0"/>
        <w:jc w:val="left"/>
        <w:rPr>
          <w:sz w:val="24"/>
        </w:rPr>
      </w:pPr>
    </w:p>
    <w:p w:rsidR="0077141E" w:rsidRPr="008525D0" w:rsidRDefault="0077141E" w:rsidP="0077141E">
      <w:pPr>
        <w:wordWrap w:val="0"/>
        <w:ind w:leftChars="810" w:left="1701"/>
        <w:jc w:val="left"/>
        <w:rPr>
          <w:sz w:val="24"/>
        </w:rPr>
      </w:pPr>
      <w:r w:rsidRPr="008525D0">
        <w:rPr>
          <w:rFonts w:hint="eastAsia"/>
          <w:sz w:val="24"/>
        </w:rPr>
        <w:t xml:space="preserve">【連絡先】担当者名　</w:t>
      </w:r>
      <w:r w:rsidRPr="008525D0">
        <w:rPr>
          <w:rFonts w:hint="eastAsia"/>
          <w:sz w:val="24"/>
          <w:u w:val="single"/>
        </w:rPr>
        <w:t xml:space="preserve">　　　　　　　　　　　　　　　　　　</w:t>
      </w:r>
    </w:p>
    <w:p w:rsidR="0077141E" w:rsidRPr="008525D0" w:rsidRDefault="0077141E" w:rsidP="0077141E">
      <w:pPr>
        <w:wordWrap w:val="0"/>
        <w:ind w:leftChars="810" w:left="1701"/>
        <w:jc w:val="left"/>
        <w:rPr>
          <w:sz w:val="24"/>
        </w:rPr>
      </w:pPr>
      <w:r w:rsidRPr="008525D0">
        <w:rPr>
          <w:rFonts w:hint="eastAsia"/>
          <w:sz w:val="24"/>
        </w:rPr>
        <w:t xml:space="preserve">　　　　　電話番号　</w:t>
      </w:r>
      <w:r w:rsidRPr="008525D0">
        <w:rPr>
          <w:rFonts w:hint="eastAsia"/>
          <w:sz w:val="24"/>
          <w:u w:val="single"/>
        </w:rPr>
        <w:t xml:space="preserve">　　　　　　　　　　　　　　　　　　</w:t>
      </w:r>
    </w:p>
    <w:p w:rsidR="00117C7B" w:rsidRPr="00EA0D48" w:rsidRDefault="0077141E" w:rsidP="00546119">
      <w:pPr>
        <w:wordWrap w:val="0"/>
        <w:ind w:leftChars="810" w:left="1701"/>
        <w:jc w:val="left"/>
        <w:rPr>
          <w:sz w:val="24"/>
          <w:szCs w:val="24"/>
        </w:rPr>
      </w:pPr>
      <w:r w:rsidRPr="008525D0">
        <w:rPr>
          <w:rFonts w:hint="eastAsia"/>
          <w:sz w:val="24"/>
        </w:rPr>
        <w:t xml:space="preserve">　　　　　</w:t>
      </w:r>
      <w:r w:rsidRPr="0077141E">
        <w:rPr>
          <w:rFonts w:hint="eastAsia"/>
          <w:w w:val="73"/>
          <w:kern w:val="0"/>
          <w:sz w:val="24"/>
          <w:fitText w:val="880" w:id="-1517641213"/>
        </w:rPr>
        <w:t>ＦＡＸ番</w:t>
      </w:r>
      <w:r w:rsidRPr="0077141E">
        <w:rPr>
          <w:rFonts w:hint="eastAsia"/>
          <w:spacing w:val="4"/>
          <w:w w:val="73"/>
          <w:kern w:val="0"/>
          <w:sz w:val="24"/>
          <w:fitText w:val="880" w:id="-1517641213"/>
        </w:rPr>
        <w:t>号</w:t>
      </w:r>
      <w:r w:rsidRPr="008525D0">
        <w:rPr>
          <w:rFonts w:hint="eastAsia"/>
          <w:kern w:val="0"/>
          <w:sz w:val="24"/>
        </w:rPr>
        <w:t xml:space="preserve">　</w:t>
      </w:r>
      <w:r w:rsidRPr="008525D0">
        <w:rPr>
          <w:rFonts w:hint="eastAsia"/>
          <w:sz w:val="24"/>
          <w:u w:val="single"/>
        </w:rPr>
        <w:t xml:space="preserve">　　　　　　　　　　　　　　　　　　</w:t>
      </w:r>
    </w:p>
    <w:sectPr w:rsidR="00117C7B" w:rsidRPr="00EA0D48" w:rsidSect="007708FC">
      <w:headerReference w:type="default" r:id="rId8"/>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D7D" w:rsidRDefault="000E5D7D" w:rsidP="0056376D">
      <w:r>
        <w:separator/>
      </w:r>
    </w:p>
  </w:endnote>
  <w:endnote w:type="continuationSeparator" w:id="0">
    <w:p w:rsidR="000E5D7D" w:rsidRDefault="000E5D7D"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D7D" w:rsidRDefault="000E5D7D" w:rsidP="0056376D">
      <w:r>
        <w:separator/>
      </w:r>
    </w:p>
  </w:footnote>
  <w:footnote w:type="continuationSeparator" w:id="0">
    <w:p w:rsidR="000E5D7D" w:rsidRDefault="000E5D7D"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815" w:rsidRPr="00297419" w:rsidRDefault="00436815">
    <w:pPr>
      <w:pStyle w:val="a3"/>
      <w:rPr>
        <w:rFonts w:ascii="ＭＳ ゴシック" w:eastAsia="ＭＳ ゴシック" w:hAnsi="ＭＳ ゴシック"/>
        <w:sz w:val="24"/>
        <w:szCs w:val="24"/>
      </w:rPr>
    </w:pPr>
  </w:p>
  <w:p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5"/>
  </w:num>
  <w:num w:numId="3">
    <w:abstractNumId w:val="14"/>
  </w:num>
  <w:num w:numId="4">
    <w:abstractNumId w:val="12"/>
  </w:num>
  <w:num w:numId="5">
    <w:abstractNumId w:val="4"/>
  </w:num>
  <w:num w:numId="6">
    <w:abstractNumId w:val="3"/>
  </w:num>
  <w:num w:numId="7">
    <w:abstractNumId w:val="9"/>
  </w:num>
  <w:num w:numId="8">
    <w:abstractNumId w:val="16"/>
  </w:num>
  <w:num w:numId="9">
    <w:abstractNumId w:val="6"/>
  </w:num>
  <w:num w:numId="10">
    <w:abstractNumId w:val="8"/>
  </w:num>
  <w:num w:numId="11">
    <w:abstractNumId w:val="11"/>
  </w:num>
  <w:num w:numId="12">
    <w:abstractNumId w:val="13"/>
  </w:num>
  <w:num w:numId="13">
    <w:abstractNumId w:val="5"/>
  </w:num>
  <w:num w:numId="14">
    <w:abstractNumId w:val="18"/>
  </w:num>
  <w:num w:numId="15">
    <w:abstractNumId w:val="7"/>
  </w:num>
  <w:num w:numId="16">
    <w:abstractNumId w:val="2"/>
  </w:num>
  <w:num w:numId="17">
    <w:abstractNumId w:val="1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80262"/>
    <w:rsid w:val="000A2CDD"/>
    <w:rsid w:val="000A5AF4"/>
    <w:rsid w:val="000A65F8"/>
    <w:rsid w:val="000B17FE"/>
    <w:rsid w:val="000B450F"/>
    <w:rsid w:val="000C2110"/>
    <w:rsid w:val="000C23E6"/>
    <w:rsid w:val="000C35F5"/>
    <w:rsid w:val="000C4941"/>
    <w:rsid w:val="000C63AB"/>
    <w:rsid w:val="000E47F1"/>
    <w:rsid w:val="000E5D7D"/>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61722"/>
    <w:rsid w:val="0016672D"/>
    <w:rsid w:val="00174843"/>
    <w:rsid w:val="00180516"/>
    <w:rsid w:val="00181FD5"/>
    <w:rsid w:val="0018585A"/>
    <w:rsid w:val="00186156"/>
    <w:rsid w:val="00191FFE"/>
    <w:rsid w:val="001949F9"/>
    <w:rsid w:val="00196305"/>
    <w:rsid w:val="001A1EF0"/>
    <w:rsid w:val="001A6930"/>
    <w:rsid w:val="001B6D08"/>
    <w:rsid w:val="001E1521"/>
    <w:rsid w:val="001F0687"/>
    <w:rsid w:val="002034B3"/>
    <w:rsid w:val="00205D5D"/>
    <w:rsid w:val="00206EE4"/>
    <w:rsid w:val="002074EB"/>
    <w:rsid w:val="0021145B"/>
    <w:rsid w:val="0021328F"/>
    <w:rsid w:val="00213DAA"/>
    <w:rsid w:val="002216FB"/>
    <w:rsid w:val="00221F8B"/>
    <w:rsid w:val="0022739D"/>
    <w:rsid w:val="002315FA"/>
    <w:rsid w:val="00241CBA"/>
    <w:rsid w:val="00245525"/>
    <w:rsid w:val="00246092"/>
    <w:rsid w:val="002568A7"/>
    <w:rsid w:val="0026175B"/>
    <w:rsid w:val="00270265"/>
    <w:rsid w:val="00270F9B"/>
    <w:rsid w:val="002764A8"/>
    <w:rsid w:val="00277B01"/>
    <w:rsid w:val="00281A01"/>
    <w:rsid w:val="00283056"/>
    <w:rsid w:val="0028469F"/>
    <w:rsid w:val="0028681A"/>
    <w:rsid w:val="00286FFD"/>
    <w:rsid w:val="00291488"/>
    <w:rsid w:val="002939B1"/>
    <w:rsid w:val="00295B2E"/>
    <w:rsid w:val="00297419"/>
    <w:rsid w:val="002976C4"/>
    <w:rsid w:val="002A0AAD"/>
    <w:rsid w:val="002A32D7"/>
    <w:rsid w:val="002C0E17"/>
    <w:rsid w:val="002D3B29"/>
    <w:rsid w:val="002D5EE7"/>
    <w:rsid w:val="002F030B"/>
    <w:rsid w:val="002F1537"/>
    <w:rsid w:val="002F192C"/>
    <w:rsid w:val="002F782D"/>
    <w:rsid w:val="0030097A"/>
    <w:rsid w:val="00303C73"/>
    <w:rsid w:val="0031112D"/>
    <w:rsid w:val="00312DD7"/>
    <w:rsid w:val="003237E7"/>
    <w:rsid w:val="00331897"/>
    <w:rsid w:val="00334912"/>
    <w:rsid w:val="00337286"/>
    <w:rsid w:val="00340559"/>
    <w:rsid w:val="00340FFE"/>
    <w:rsid w:val="00341C82"/>
    <w:rsid w:val="00342B21"/>
    <w:rsid w:val="00351784"/>
    <w:rsid w:val="00353DFA"/>
    <w:rsid w:val="00374CAF"/>
    <w:rsid w:val="003767FE"/>
    <w:rsid w:val="00380FA0"/>
    <w:rsid w:val="00391593"/>
    <w:rsid w:val="0039422F"/>
    <w:rsid w:val="00395ED6"/>
    <w:rsid w:val="003B1407"/>
    <w:rsid w:val="003B3698"/>
    <w:rsid w:val="003B4900"/>
    <w:rsid w:val="003B62F2"/>
    <w:rsid w:val="003B7D3F"/>
    <w:rsid w:val="003C62F2"/>
    <w:rsid w:val="003C67B2"/>
    <w:rsid w:val="003D023B"/>
    <w:rsid w:val="003D5099"/>
    <w:rsid w:val="003D59E0"/>
    <w:rsid w:val="003D5F18"/>
    <w:rsid w:val="003D6138"/>
    <w:rsid w:val="003D7D3B"/>
    <w:rsid w:val="003E1B0E"/>
    <w:rsid w:val="003E4808"/>
    <w:rsid w:val="003F3178"/>
    <w:rsid w:val="004049EC"/>
    <w:rsid w:val="004076CF"/>
    <w:rsid w:val="00413A10"/>
    <w:rsid w:val="00421CFF"/>
    <w:rsid w:val="00424463"/>
    <w:rsid w:val="00424B8A"/>
    <w:rsid w:val="00426353"/>
    <w:rsid w:val="0043181C"/>
    <w:rsid w:val="00436815"/>
    <w:rsid w:val="00440B25"/>
    <w:rsid w:val="00440B7D"/>
    <w:rsid w:val="00445B82"/>
    <w:rsid w:val="00446C2B"/>
    <w:rsid w:val="00450FEE"/>
    <w:rsid w:val="0045153F"/>
    <w:rsid w:val="004538E2"/>
    <w:rsid w:val="00455D9A"/>
    <w:rsid w:val="00456342"/>
    <w:rsid w:val="00460BA5"/>
    <w:rsid w:val="004614FA"/>
    <w:rsid w:val="00462185"/>
    <w:rsid w:val="004674B2"/>
    <w:rsid w:val="00470DA2"/>
    <w:rsid w:val="00477C67"/>
    <w:rsid w:val="00481FC1"/>
    <w:rsid w:val="004855CB"/>
    <w:rsid w:val="00487C41"/>
    <w:rsid w:val="004950C4"/>
    <w:rsid w:val="00495E11"/>
    <w:rsid w:val="004A5C45"/>
    <w:rsid w:val="004A75AC"/>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2E33"/>
    <w:rsid w:val="004F6605"/>
    <w:rsid w:val="004F7A98"/>
    <w:rsid w:val="0050080D"/>
    <w:rsid w:val="00505CF3"/>
    <w:rsid w:val="00506D35"/>
    <w:rsid w:val="005078D5"/>
    <w:rsid w:val="00511A35"/>
    <w:rsid w:val="0051332C"/>
    <w:rsid w:val="00522A07"/>
    <w:rsid w:val="0052406D"/>
    <w:rsid w:val="00524458"/>
    <w:rsid w:val="00530ECE"/>
    <w:rsid w:val="00535E61"/>
    <w:rsid w:val="005365DA"/>
    <w:rsid w:val="00540225"/>
    <w:rsid w:val="00541132"/>
    <w:rsid w:val="0054196B"/>
    <w:rsid w:val="005427F3"/>
    <w:rsid w:val="00546119"/>
    <w:rsid w:val="0054761B"/>
    <w:rsid w:val="00550EC6"/>
    <w:rsid w:val="00556A2C"/>
    <w:rsid w:val="00560E27"/>
    <w:rsid w:val="0056376D"/>
    <w:rsid w:val="00566512"/>
    <w:rsid w:val="0057216E"/>
    <w:rsid w:val="0057310D"/>
    <w:rsid w:val="0057460F"/>
    <w:rsid w:val="00583AB4"/>
    <w:rsid w:val="00583D7B"/>
    <w:rsid w:val="005848B7"/>
    <w:rsid w:val="005932DC"/>
    <w:rsid w:val="00596ABA"/>
    <w:rsid w:val="005A2DE9"/>
    <w:rsid w:val="005A63A7"/>
    <w:rsid w:val="005B3429"/>
    <w:rsid w:val="005B3849"/>
    <w:rsid w:val="005C4680"/>
    <w:rsid w:val="005C5F3E"/>
    <w:rsid w:val="005D438E"/>
    <w:rsid w:val="005D7B34"/>
    <w:rsid w:val="005E35F7"/>
    <w:rsid w:val="005E7AD0"/>
    <w:rsid w:val="005F0A42"/>
    <w:rsid w:val="005F10E9"/>
    <w:rsid w:val="005F3FD4"/>
    <w:rsid w:val="005F7634"/>
    <w:rsid w:val="00601524"/>
    <w:rsid w:val="00602EED"/>
    <w:rsid w:val="00607434"/>
    <w:rsid w:val="00611214"/>
    <w:rsid w:val="006112EA"/>
    <w:rsid w:val="00611668"/>
    <w:rsid w:val="00614009"/>
    <w:rsid w:val="00614241"/>
    <w:rsid w:val="00615165"/>
    <w:rsid w:val="00622A79"/>
    <w:rsid w:val="006315A7"/>
    <w:rsid w:val="00633B44"/>
    <w:rsid w:val="00634402"/>
    <w:rsid w:val="006350E2"/>
    <w:rsid w:val="0063626E"/>
    <w:rsid w:val="0064087A"/>
    <w:rsid w:val="00646C44"/>
    <w:rsid w:val="00653A78"/>
    <w:rsid w:val="00665166"/>
    <w:rsid w:val="00671177"/>
    <w:rsid w:val="0069295E"/>
    <w:rsid w:val="006959DD"/>
    <w:rsid w:val="006A3DD2"/>
    <w:rsid w:val="006B64D7"/>
    <w:rsid w:val="006C3999"/>
    <w:rsid w:val="006D4072"/>
    <w:rsid w:val="006D41A8"/>
    <w:rsid w:val="006D50AC"/>
    <w:rsid w:val="006D6397"/>
    <w:rsid w:val="006D6455"/>
    <w:rsid w:val="006E1C19"/>
    <w:rsid w:val="006E2E32"/>
    <w:rsid w:val="006E7174"/>
    <w:rsid w:val="006E7EF4"/>
    <w:rsid w:val="006F33A6"/>
    <w:rsid w:val="006F6D30"/>
    <w:rsid w:val="00703B75"/>
    <w:rsid w:val="007065A8"/>
    <w:rsid w:val="00707A34"/>
    <w:rsid w:val="007205CD"/>
    <w:rsid w:val="00720A1E"/>
    <w:rsid w:val="007240F5"/>
    <w:rsid w:val="00726A68"/>
    <w:rsid w:val="00727407"/>
    <w:rsid w:val="00732D21"/>
    <w:rsid w:val="00734E62"/>
    <w:rsid w:val="00734F50"/>
    <w:rsid w:val="007371F4"/>
    <w:rsid w:val="00752811"/>
    <w:rsid w:val="00755989"/>
    <w:rsid w:val="007629D0"/>
    <w:rsid w:val="00763258"/>
    <w:rsid w:val="00763AAF"/>
    <w:rsid w:val="0076675E"/>
    <w:rsid w:val="007708FC"/>
    <w:rsid w:val="0077141E"/>
    <w:rsid w:val="0077351B"/>
    <w:rsid w:val="00774E6E"/>
    <w:rsid w:val="00777654"/>
    <w:rsid w:val="00780074"/>
    <w:rsid w:val="00786C26"/>
    <w:rsid w:val="00790EDC"/>
    <w:rsid w:val="00793A50"/>
    <w:rsid w:val="007A03C5"/>
    <w:rsid w:val="007A3CDB"/>
    <w:rsid w:val="007A553C"/>
    <w:rsid w:val="007A6014"/>
    <w:rsid w:val="007B316D"/>
    <w:rsid w:val="007B3893"/>
    <w:rsid w:val="007C3298"/>
    <w:rsid w:val="007C3416"/>
    <w:rsid w:val="007C3FAE"/>
    <w:rsid w:val="007E2804"/>
    <w:rsid w:val="007E3A20"/>
    <w:rsid w:val="007F5FDC"/>
    <w:rsid w:val="00806402"/>
    <w:rsid w:val="0080787E"/>
    <w:rsid w:val="0081210F"/>
    <w:rsid w:val="00812343"/>
    <w:rsid w:val="00812406"/>
    <w:rsid w:val="00816A0A"/>
    <w:rsid w:val="00820532"/>
    <w:rsid w:val="008242D2"/>
    <w:rsid w:val="00825B3C"/>
    <w:rsid w:val="008266D6"/>
    <w:rsid w:val="00830421"/>
    <w:rsid w:val="0083267B"/>
    <w:rsid w:val="008369A2"/>
    <w:rsid w:val="008406B1"/>
    <w:rsid w:val="0084182F"/>
    <w:rsid w:val="00844761"/>
    <w:rsid w:val="00854120"/>
    <w:rsid w:val="00854DA0"/>
    <w:rsid w:val="00857BB5"/>
    <w:rsid w:val="00860F9D"/>
    <w:rsid w:val="00864EBE"/>
    <w:rsid w:val="00875FD3"/>
    <w:rsid w:val="008802D5"/>
    <w:rsid w:val="00883180"/>
    <w:rsid w:val="008872E2"/>
    <w:rsid w:val="008934FD"/>
    <w:rsid w:val="008956A5"/>
    <w:rsid w:val="008A4616"/>
    <w:rsid w:val="008A47AF"/>
    <w:rsid w:val="008B1F86"/>
    <w:rsid w:val="008B7685"/>
    <w:rsid w:val="008C0166"/>
    <w:rsid w:val="008C7F09"/>
    <w:rsid w:val="008D0F90"/>
    <w:rsid w:val="008E3190"/>
    <w:rsid w:val="008F1BE1"/>
    <w:rsid w:val="008F55D6"/>
    <w:rsid w:val="00902C30"/>
    <w:rsid w:val="009034D8"/>
    <w:rsid w:val="0090382A"/>
    <w:rsid w:val="009068FA"/>
    <w:rsid w:val="00906A9E"/>
    <w:rsid w:val="009108B5"/>
    <w:rsid w:val="00912078"/>
    <w:rsid w:val="00915FC9"/>
    <w:rsid w:val="0091614C"/>
    <w:rsid w:val="00920B4A"/>
    <w:rsid w:val="00921E75"/>
    <w:rsid w:val="00942046"/>
    <w:rsid w:val="00943AEC"/>
    <w:rsid w:val="0096013C"/>
    <w:rsid w:val="0096550A"/>
    <w:rsid w:val="009720A0"/>
    <w:rsid w:val="00974C71"/>
    <w:rsid w:val="00974CCD"/>
    <w:rsid w:val="00977381"/>
    <w:rsid w:val="0098084A"/>
    <w:rsid w:val="0098375D"/>
    <w:rsid w:val="00984922"/>
    <w:rsid w:val="00991697"/>
    <w:rsid w:val="00991CCE"/>
    <w:rsid w:val="009A4164"/>
    <w:rsid w:val="009A6F65"/>
    <w:rsid w:val="009B12C9"/>
    <w:rsid w:val="009C1A7C"/>
    <w:rsid w:val="009C1DE3"/>
    <w:rsid w:val="009C224E"/>
    <w:rsid w:val="009C450F"/>
    <w:rsid w:val="009D5F68"/>
    <w:rsid w:val="009D723C"/>
    <w:rsid w:val="009E0866"/>
    <w:rsid w:val="009E5563"/>
    <w:rsid w:val="009E7B0F"/>
    <w:rsid w:val="009F4DF2"/>
    <w:rsid w:val="00A03356"/>
    <w:rsid w:val="00A0451B"/>
    <w:rsid w:val="00A10D39"/>
    <w:rsid w:val="00A1622D"/>
    <w:rsid w:val="00A21C56"/>
    <w:rsid w:val="00A26329"/>
    <w:rsid w:val="00A26C94"/>
    <w:rsid w:val="00A4424D"/>
    <w:rsid w:val="00A45195"/>
    <w:rsid w:val="00A50DEC"/>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416D"/>
    <w:rsid w:val="00AE1462"/>
    <w:rsid w:val="00AE6D62"/>
    <w:rsid w:val="00AF0850"/>
    <w:rsid w:val="00AF2A1C"/>
    <w:rsid w:val="00AF7B2D"/>
    <w:rsid w:val="00B007DC"/>
    <w:rsid w:val="00B01827"/>
    <w:rsid w:val="00B04D9D"/>
    <w:rsid w:val="00B0589A"/>
    <w:rsid w:val="00B07402"/>
    <w:rsid w:val="00B111DA"/>
    <w:rsid w:val="00B11AFD"/>
    <w:rsid w:val="00B167A7"/>
    <w:rsid w:val="00B2722B"/>
    <w:rsid w:val="00B30384"/>
    <w:rsid w:val="00B316F9"/>
    <w:rsid w:val="00B322A6"/>
    <w:rsid w:val="00B32940"/>
    <w:rsid w:val="00B41F28"/>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E008C"/>
    <w:rsid w:val="00BE11DF"/>
    <w:rsid w:val="00BE36CC"/>
    <w:rsid w:val="00BF086D"/>
    <w:rsid w:val="00C06341"/>
    <w:rsid w:val="00C13AB0"/>
    <w:rsid w:val="00C1497A"/>
    <w:rsid w:val="00C1715F"/>
    <w:rsid w:val="00C17B9E"/>
    <w:rsid w:val="00C21085"/>
    <w:rsid w:val="00C25185"/>
    <w:rsid w:val="00C25357"/>
    <w:rsid w:val="00C27A98"/>
    <w:rsid w:val="00C34042"/>
    <w:rsid w:val="00C459DD"/>
    <w:rsid w:val="00C47C89"/>
    <w:rsid w:val="00C5219E"/>
    <w:rsid w:val="00C53788"/>
    <w:rsid w:val="00C66894"/>
    <w:rsid w:val="00C75286"/>
    <w:rsid w:val="00C773E5"/>
    <w:rsid w:val="00C84E9F"/>
    <w:rsid w:val="00C93817"/>
    <w:rsid w:val="00C93B65"/>
    <w:rsid w:val="00CA1445"/>
    <w:rsid w:val="00CA4091"/>
    <w:rsid w:val="00CA77AE"/>
    <w:rsid w:val="00CB1FD7"/>
    <w:rsid w:val="00CB778C"/>
    <w:rsid w:val="00CC1514"/>
    <w:rsid w:val="00CD1328"/>
    <w:rsid w:val="00CD605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40935"/>
    <w:rsid w:val="00D53887"/>
    <w:rsid w:val="00D54221"/>
    <w:rsid w:val="00D545B6"/>
    <w:rsid w:val="00D614BA"/>
    <w:rsid w:val="00D626B3"/>
    <w:rsid w:val="00D65F5A"/>
    <w:rsid w:val="00D671CA"/>
    <w:rsid w:val="00D763B1"/>
    <w:rsid w:val="00D803F6"/>
    <w:rsid w:val="00D81CB0"/>
    <w:rsid w:val="00D85F65"/>
    <w:rsid w:val="00D87F60"/>
    <w:rsid w:val="00D9073B"/>
    <w:rsid w:val="00DA2D9D"/>
    <w:rsid w:val="00DA5862"/>
    <w:rsid w:val="00DA5CC5"/>
    <w:rsid w:val="00DA64ED"/>
    <w:rsid w:val="00DB06B1"/>
    <w:rsid w:val="00DB13C0"/>
    <w:rsid w:val="00DB3644"/>
    <w:rsid w:val="00DB5053"/>
    <w:rsid w:val="00DB5AB8"/>
    <w:rsid w:val="00DC143D"/>
    <w:rsid w:val="00DC47E4"/>
    <w:rsid w:val="00DC5ED0"/>
    <w:rsid w:val="00DD39B9"/>
    <w:rsid w:val="00DE070F"/>
    <w:rsid w:val="00DE0C42"/>
    <w:rsid w:val="00DE2419"/>
    <w:rsid w:val="00DE46BB"/>
    <w:rsid w:val="00E00419"/>
    <w:rsid w:val="00E06F35"/>
    <w:rsid w:val="00E07276"/>
    <w:rsid w:val="00E13D36"/>
    <w:rsid w:val="00E22A7D"/>
    <w:rsid w:val="00E26B2D"/>
    <w:rsid w:val="00E27E86"/>
    <w:rsid w:val="00E31189"/>
    <w:rsid w:val="00E324E1"/>
    <w:rsid w:val="00E345DE"/>
    <w:rsid w:val="00E349B4"/>
    <w:rsid w:val="00E432A0"/>
    <w:rsid w:val="00E44CD2"/>
    <w:rsid w:val="00E45534"/>
    <w:rsid w:val="00E56561"/>
    <w:rsid w:val="00E566AD"/>
    <w:rsid w:val="00E57AE9"/>
    <w:rsid w:val="00E603B2"/>
    <w:rsid w:val="00E61FE3"/>
    <w:rsid w:val="00E62678"/>
    <w:rsid w:val="00E6362E"/>
    <w:rsid w:val="00E85DBB"/>
    <w:rsid w:val="00E97E31"/>
    <w:rsid w:val="00EA0D48"/>
    <w:rsid w:val="00EB1E1C"/>
    <w:rsid w:val="00EB5E01"/>
    <w:rsid w:val="00EC1233"/>
    <w:rsid w:val="00EC6DE2"/>
    <w:rsid w:val="00ED2CA8"/>
    <w:rsid w:val="00ED4355"/>
    <w:rsid w:val="00ED77B4"/>
    <w:rsid w:val="00EE10CA"/>
    <w:rsid w:val="00EE28E9"/>
    <w:rsid w:val="00EE7A30"/>
    <w:rsid w:val="00EF6D74"/>
    <w:rsid w:val="00F0082F"/>
    <w:rsid w:val="00F16C01"/>
    <w:rsid w:val="00F23BF9"/>
    <w:rsid w:val="00F30C54"/>
    <w:rsid w:val="00F312B5"/>
    <w:rsid w:val="00F3394C"/>
    <w:rsid w:val="00F36268"/>
    <w:rsid w:val="00F418F2"/>
    <w:rsid w:val="00F41FF4"/>
    <w:rsid w:val="00F42A33"/>
    <w:rsid w:val="00F4307A"/>
    <w:rsid w:val="00F43A5C"/>
    <w:rsid w:val="00F43E78"/>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1BA3"/>
    <w:rsid w:val="00FD2672"/>
    <w:rsid w:val="00FD7D0D"/>
    <w:rsid w:val="00FE4198"/>
    <w:rsid w:val="00FE588E"/>
    <w:rsid w:val="00FF16B9"/>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807568"/>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 w:type="paragraph" w:customStyle="1" w:styleId="af0">
    <w:name w:val="一太郎"/>
    <w:rsid w:val="0028469F"/>
    <w:pPr>
      <w:widowControl w:val="0"/>
      <w:wordWrap w:val="0"/>
      <w:autoSpaceDE w:val="0"/>
      <w:autoSpaceDN w:val="0"/>
      <w:adjustRightInd w:val="0"/>
      <w:spacing w:line="33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E839-FDFD-469D-867C-F695E2F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谷川純</cp:lastModifiedBy>
  <cp:revision>55</cp:revision>
  <cp:lastPrinted>2023-07-07T12:51:00Z</cp:lastPrinted>
  <dcterms:created xsi:type="dcterms:W3CDTF">2020-05-08T10:18:00Z</dcterms:created>
  <dcterms:modified xsi:type="dcterms:W3CDTF">2023-07-07T12:51:00Z</dcterms:modified>
</cp:coreProperties>
</file>